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73CB5" w:rsidR="007A2926" w:rsidP="001B4140" w:rsidRDefault="007A2926" w14:paraId="2E7F11A9" w14:textId="7D2EABD4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693"/>
        <w:gridCol w:w="1559"/>
      </w:tblGrid>
      <w:tr w:rsidR="001C4E7D" w:rsidTr="00366084" w14:paraId="3B672D4C" w14:textId="77777777">
        <w:trPr>
          <w:trHeight w:val="31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1C4E7D" w:rsidP="00366084" w:rsidRDefault="001C4E7D" w14:paraId="5BD54B19" w14:textId="77777777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1C4E7D" w:rsidP="00366084" w:rsidRDefault="001C4E7D" w14:paraId="20AEDB98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İŞ AKIŞI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1C4E7D" w:rsidP="00366084" w:rsidRDefault="001C4E7D" w14:paraId="6F2B2411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FAALİYET/AÇIKLAMA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1C4E7D" w:rsidP="00366084" w:rsidRDefault="001C4E7D" w14:paraId="651395D0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OKÜMAN / KAYIT</w:t>
            </w:r>
          </w:p>
        </w:tc>
      </w:tr>
      <w:tr w:rsidRPr="005E7BCB" w:rsidR="001C4E7D" w:rsidTr="00723B69" w14:paraId="41FE9B1D" w14:textId="77777777">
        <w:trPr>
          <w:trHeight w:val="3198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5B0B16" w:rsidP="00366084" w:rsidRDefault="005B0B16" w14:paraId="00418332" w14:textId="77777777">
            <w:pPr>
              <w:rPr>
                <w:sz w:val="20"/>
                <w:szCs w:val="20"/>
              </w:rPr>
            </w:pPr>
            <w:r w:rsidRPr="005E7BCB">
              <w:rPr>
                <w:sz w:val="20"/>
                <w:szCs w:val="20"/>
              </w:rPr>
              <w:t>Dr. Öğr.</w:t>
            </w:r>
            <w:r>
              <w:rPr>
                <w:sz w:val="20"/>
                <w:szCs w:val="20"/>
              </w:rPr>
              <w:t xml:space="preserve"> </w:t>
            </w:r>
            <w:r w:rsidRPr="005E7BCB">
              <w:rPr>
                <w:sz w:val="20"/>
                <w:szCs w:val="20"/>
              </w:rPr>
              <w:t>Üyesi</w:t>
            </w:r>
            <w:r>
              <w:rPr>
                <w:sz w:val="20"/>
                <w:szCs w:val="20"/>
              </w:rPr>
              <w:t xml:space="preserve"> Unvanlı Öğretim Üyesi</w:t>
            </w:r>
            <w:r w:rsidRPr="005E7BCB">
              <w:rPr>
                <w:sz w:val="20"/>
                <w:szCs w:val="20"/>
              </w:rPr>
              <w:t xml:space="preserve"> </w:t>
            </w:r>
          </w:p>
          <w:p w:rsidR="005B0B16" w:rsidP="00366084" w:rsidRDefault="005B0B16" w14:paraId="6C52CCA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Bilim Dalı Başkanı</w:t>
            </w:r>
          </w:p>
          <w:p w:rsidRPr="005E7BCB" w:rsidR="001C4E7D" w:rsidP="00723B69" w:rsidRDefault="001C4E7D" w14:paraId="3F834645" w14:textId="77777777">
            <w:pPr>
              <w:rPr>
                <w:color w:val="000000"/>
                <w:sz w:val="20"/>
                <w:szCs w:val="20"/>
              </w:rPr>
            </w:pPr>
            <w:r w:rsidRPr="005E7BCB">
              <w:rPr>
                <w:sz w:val="20"/>
                <w:szCs w:val="20"/>
              </w:rPr>
              <w:t>Bölüm Başkanı</w:t>
            </w: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Pr="005E7BCB" w:rsidR="001C4E7D" w:rsidP="00366084" w:rsidRDefault="00932694" w14:paraId="2A2B8E20" w14:textId="6025744C">
            <w:pPr>
              <w:rPr>
                <w:noProof/>
                <w:color w:val="000000"/>
                <w:sz w:val="20"/>
                <w:szCs w:val="20"/>
              </w:rPr>
            </w:pPr>
            <w:r w:rsidRPr="005E7BCB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editId="76C6CF61" wp14:anchorId="69060046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1540510</wp:posOffset>
                      </wp:positionV>
                      <wp:extent cx="45085" cy="552450"/>
                      <wp:effectExtent l="19050" t="0" r="31115" b="38100"/>
                      <wp:wrapNone/>
                      <wp:docPr id="19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5524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 w14:anchorId="7CADC965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Ok: Aşağı 19" style="position:absolute;margin-left:102.9pt;margin-top:121.3pt;width:3.55pt;height:43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20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"/>
                  </w:pict>
                </mc:Fallback>
              </mc:AlternateContent>
            </w:r>
            <w:r w:rsidRPr="005E7BC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66CF12B4" wp14:anchorId="347FE5E2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394970</wp:posOffset>
                      </wp:positionV>
                      <wp:extent cx="2498090" cy="1080770"/>
                      <wp:effectExtent l="0" t="0" r="16510" b="24130"/>
                      <wp:wrapNone/>
                      <wp:docPr id="22" name="Akış Çizelgesi: Sonlandırıc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8090" cy="108077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604324" w:rsidR="005B0B16" w:rsidP="005B0B16" w:rsidRDefault="005B0B16" w14:paraId="57E7F0DB" w14:textId="7777777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İlgili öğretim üyesi </w:t>
                                  </w:r>
                                  <w:r w:rsidRPr="00604324">
                                    <w:rPr>
                                      <w:sz w:val="20"/>
                                      <w:szCs w:val="20"/>
                                    </w:rPr>
                                    <w:t xml:space="preserve">yeniden atama için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kadrosunun bulunduğu Ana Bilim Dalı Başkanlığına </w:t>
                                  </w:r>
                                  <w:r w:rsidRPr="00604324" w:rsidR="001C4E7D">
                                    <w:rPr>
                                      <w:sz w:val="20"/>
                                      <w:szCs w:val="20"/>
                                    </w:rPr>
                                    <w:t>başvuru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 bulunur</w:t>
                                  </w:r>
                                  <w:r w:rsidRPr="00604324" w:rsidR="001C4E7D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 w14:anchorId="347FE5E2">
                      <v:stroke joinstyle="miter"/>
                      <v:path textboxrect="1018,3163,20582,18437" gradientshapeok="t" o:connecttype="rect"/>
                    </v:shapetype>
                    <v:shape id="Akış Çizelgesi: Sonlandırıcı 22" style="position:absolute;margin-left:9.65pt;margin-top:31.1pt;width:196.7pt;height:8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">
                      <v:textbox>
                        <w:txbxContent>
                          <w:p w:rsidRPr="00604324" w:rsidR="005B0B16" w:rsidP="005B0B16" w:rsidRDefault="005B0B16" w14:paraId="57E7F0DB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İlgili öğretim üyesi </w:t>
                            </w:r>
                            <w:r w:rsidRPr="00604324">
                              <w:rPr>
                                <w:sz w:val="20"/>
                                <w:szCs w:val="20"/>
                              </w:rPr>
                              <w:t xml:space="preserve">yeniden atama içi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kadrosunun bulunduğu Ana Bilim Dalı Başkanlığına </w:t>
                            </w:r>
                            <w:r w:rsidRPr="00604324" w:rsidR="001C4E7D">
                              <w:rPr>
                                <w:sz w:val="20"/>
                                <w:szCs w:val="20"/>
                              </w:rPr>
                              <w:t>başvur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a bulunur</w:t>
                            </w:r>
                            <w:r w:rsidRPr="00604324" w:rsidR="001C4E7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</w:tcPr>
          <w:p w:rsidR="005B0B16" w:rsidP="00366084" w:rsidRDefault="005B0B16" w14:paraId="63F818EC" w14:textId="77777777">
            <w:pPr>
              <w:pStyle w:val="AralkYok"/>
              <w:rPr>
                <w:sz w:val="20"/>
                <w:szCs w:val="20"/>
              </w:rPr>
            </w:pPr>
          </w:p>
          <w:p w:rsidRPr="005B0B16" w:rsidR="00723B69" w:rsidP="00723B69" w:rsidRDefault="005B0B16" w14:paraId="3FE0F186" w14:textId="77777777">
            <w:pPr>
              <w:pStyle w:val="AralkYok"/>
              <w:rPr>
                <w:bCs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İlgili öğretim üyesi, </w:t>
            </w:r>
            <w:r w:rsidRPr="005E7BCB" w:rsidR="001C4E7D">
              <w:rPr>
                <w:sz w:val="20"/>
                <w:szCs w:val="20"/>
              </w:rPr>
              <w:t>Dr.</w:t>
            </w:r>
            <w:r w:rsidR="001C4E7D">
              <w:rPr>
                <w:sz w:val="20"/>
                <w:szCs w:val="20"/>
              </w:rPr>
              <w:t xml:space="preserve"> </w:t>
            </w:r>
            <w:r w:rsidRPr="005E7BCB" w:rsidR="001C4E7D">
              <w:rPr>
                <w:sz w:val="20"/>
                <w:szCs w:val="20"/>
              </w:rPr>
              <w:t>Öğr. Üyesi görev süresi dolmadan bir ay önce</w:t>
            </w:r>
            <w:r>
              <w:rPr>
                <w:sz w:val="20"/>
                <w:szCs w:val="20"/>
              </w:rPr>
              <w:t xml:space="preserve"> </w:t>
            </w:r>
            <w:r w:rsidR="00723B69">
              <w:rPr>
                <w:sz w:val="20"/>
                <w:szCs w:val="20"/>
              </w:rPr>
              <w:t xml:space="preserve">yazdığı dilekçesi, üç yılı kapsayan faaliyet dosyası ve </w:t>
            </w:r>
            <w:r w:rsidRPr="005B0B16" w:rsidR="00723B69">
              <w:rPr>
                <w:bCs/>
                <w:sz w:val="20"/>
                <w:szCs w:val="20"/>
                <w:lang w:eastAsia="zh-CN"/>
              </w:rPr>
              <w:t>“Bolu Abant İzzet Baysal Üniversitesi</w:t>
            </w:r>
          </w:p>
          <w:p w:rsidRPr="005B0B16" w:rsidR="00723B69" w:rsidP="00723B69" w:rsidRDefault="00723B69" w14:paraId="339E68B6" w14:textId="77777777">
            <w:pPr>
              <w:pStyle w:val="AralkYok"/>
              <w:rPr>
                <w:bCs/>
                <w:sz w:val="20"/>
                <w:szCs w:val="20"/>
              </w:rPr>
            </w:pPr>
            <w:r w:rsidRPr="005B0B16">
              <w:rPr>
                <w:bCs/>
                <w:sz w:val="20"/>
                <w:szCs w:val="20"/>
                <w:lang w:eastAsia="zh-CN"/>
              </w:rPr>
              <w:t>Öğretim Üyeliğine Yükseltilme ve Atanma Kriterleri</w:t>
            </w:r>
            <w:r w:rsidRPr="005B0B16">
              <w:rPr>
                <w:bCs/>
                <w:sz w:val="20"/>
                <w:szCs w:val="20"/>
              </w:rPr>
              <w:t xml:space="preserve"> </w:t>
            </w:r>
          </w:p>
          <w:p w:rsidRPr="005E7BCB" w:rsidR="005B0B16" w:rsidP="00723B69" w:rsidRDefault="00723B69" w14:paraId="5F23EF73" w14:textId="77777777">
            <w:pPr>
              <w:pStyle w:val="AralkYok"/>
              <w:rPr>
                <w:sz w:val="20"/>
                <w:szCs w:val="20"/>
              </w:rPr>
            </w:pPr>
            <w:r w:rsidRPr="005B0B16">
              <w:rPr>
                <w:bCs/>
                <w:sz w:val="20"/>
                <w:szCs w:val="20"/>
              </w:rPr>
              <w:t>(Yayın ve Faaliyetleri) Değerlendirme Formu”</w:t>
            </w:r>
            <w:r>
              <w:rPr>
                <w:bCs/>
                <w:sz w:val="20"/>
                <w:szCs w:val="20"/>
              </w:rPr>
              <w:t xml:space="preserve"> ile </w:t>
            </w:r>
            <w:r w:rsidR="005B0B16">
              <w:rPr>
                <w:sz w:val="20"/>
                <w:szCs w:val="20"/>
              </w:rPr>
              <w:t xml:space="preserve">Ana Bilim Dalı Başkanlığına </w:t>
            </w:r>
            <w:r w:rsidRPr="00604324" w:rsidR="005B0B16">
              <w:rPr>
                <w:sz w:val="20"/>
                <w:szCs w:val="20"/>
              </w:rPr>
              <w:t>başvuru</w:t>
            </w:r>
            <w:r w:rsidR="005B0B16">
              <w:rPr>
                <w:sz w:val="20"/>
                <w:szCs w:val="20"/>
              </w:rPr>
              <w:t>da bulunur</w:t>
            </w:r>
            <w:r w:rsidRPr="00604324" w:rsidR="005B0B16">
              <w:rPr>
                <w:sz w:val="20"/>
                <w:szCs w:val="20"/>
              </w:rPr>
              <w:t>.</w:t>
            </w:r>
            <w:r w:rsidR="005B0B16">
              <w:rPr>
                <w:sz w:val="20"/>
                <w:szCs w:val="20"/>
              </w:rPr>
              <w:t xml:space="preserve"> </w:t>
            </w:r>
            <w:r w:rsidRPr="005E7BCB" w:rsidR="001C4E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</w:tcPr>
          <w:p w:rsidR="001C4E7D" w:rsidP="00366084" w:rsidRDefault="001C4E7D" w14:paraId="00A5E6BF" w14:textId="77777777">
            <w:pPr>
              <w:rPr>
                <w:sz w:val="20"/>
                <w:szCs w:val="20"/>
              </w:rPr>
            </w:pPr>
            <w:r w:rsidRPr="005E7BCB">
              <w:rPr>
                <w:sz w:val="20"/>
                <w:szCs w:val="20"/>
              </w:rPr>
              <w:t>Öğretim Üyeliğine Atama ve Yükseltme Yönetmeliği</w:t>
            </w:r>
          </w:p>
          <w:p w:rsidR="00723B69" w:rsidP="00366084" w:rsidRDefault="00723B69" w14:paraId="7791EA4D" w14:textId="77777777">
            <w:pPr>
              <w:rPr>
                <w:sz w:val="20"/>
                <w:szCs w:val="20"/>
              </w:rPr>
            </w:pPr>
          </w:p>
          <w:p w:rsidR="00723B69" w:rsidP="00366084" w:rsidRDefault="00723B69" w14:paraId="33D67FAA" w14:textId="77777777">
            <w:pPr>
              <w:rPr>
                <w:sz w:val="20"/>
                <w:szCs w:val="20"/>
              </w:rPr>
            </w:pPr>
          </w:p>
          <w:p w:rsidR="00723B69" w:rsidP="00366084" w:rsidRDefault="00723B69" w14:paraId="46EC6D28" w14:textId="77777777">
            <w:pPr>
              <w:rPr>
                <w:sz w:val="20"/>
                <w:szCs w:val="20"/>
              </w:rPr>
            </w:pPr>
          </w:p>
          <w:p w:rsidR="00723B69" w:rsidP="00366084" w:rsidRDefault="00723B69" w14:paraId="77246D8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YS</w:t>
            </w:r>
          </w:p>
          <w:p w:rsidRPr="005E7BCB" w:rsidR="00723B69" w:rsidP="00366084" w:rsidRDefault="00723B69" w14:paraId="4B8B81C7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lge </w:t>
            </w:r>
          </w:p>
        </w:tc>
      </w:tr>
      <w:tr w:rsidRPr="005E7BCB" w:rsidR="00723B69" w:rsidTr="00932694" w14:paraId="123C702F" w14:textId="77777777">
        <w:trPr>
          <w:trHeight w:val="1961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23B69" w:rsidP="00723B69" w:rsidRDefault="00723B69" w14:paraId="5F918FF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Bilim Dalı Başkanı</w:t>
            </w:r>
          </w:p>
          <w:p w:rsidR="00723B69" w:rsidP="00723B69" w:rsidRDefault="00723B69" w14:paraId="6E4D9853" w14:textId="77777777">
            <w:pPr>
              <w:rPr>
                <w:sz w:val="20"/>
                <w:szCs w:val="20"/>
              </w:rPr>
            </w:pPr>
            <w:r w:rsidRPr="005E7BCB">
              <w:rPr>
                <w:sz w:val="20"/>
                <w:szCs w:val="20"/>
              </w:rPr>
              <w:t>Bölüm Başkanı</w:t>
            </w:r>
          </w:p>
          <w:p w:rsidRPr="005E7BCB" w:rsidR="00723B69" w:rsidP="00366084" w:rsidRDefault="00723B69" w14:paraId="31D9A9EE" w14:textId="77777777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Pr="005E7BCB" w:rsidR="00723B69" w:rsidP="00366084" w:rsidRDefault="00723B69" w14:paraId="0658DA05" w14:textId="690E963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editId="51AA8D8E" wp14:anchorId="501D221D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-127635</wp:posOffset>
                      </wp:positionV>
                      <wp:extent cx="2514600" cy="91440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3B69" w:rsidP="00723B69" w:rsidRDefault="00723B69" w14:paraId="1388E7EB" w14:textId="77777777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na Bilim Dalı görüşünü ve dosyasını Bölüm Başkanlığına ilet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style="position:absolute;margin-left:9.8pt;margin-top:-10.05pt;width:198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1pt" w14:anchorId="501D22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">
                      <v:textbox>
                        <w:txbxContent>
                          <w:p w:rsidR="00723B69" w:rsidP="00723B69" w:rsidRDefault="00723B69" w14:paraId="1388E7EB" w14:textId="77777777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a Bilim Dalı görüşünü ve dosyasını Bölüm Başkanlığına ilet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</w:tcPr>
          <w:p w:rsidR="00723B69" w:rsidP="00366084" w:rsidRDefault="00723B69" w14:paraId="19B09B08" w14:textId="77777777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</w:tcPr>
          <w:p w:rsidR="00723B69" w:rsidP="00366084" w:rsidRDefault="00723B69" w14:paraId="273831A3" w14:textId="77777777">
            <w:pPr>
              <w:rPr>
                <w:sz w:val="20"/>
                <w:szCs w:val="20"/>
              </w:rPr>
            </w:pPr>
          </w:p>
          <w:p w:rsidR="00723B69" w:rsidP="00366084" w:rsidRDefault="00723B69" w14:paraId="31D508BE" w14:textId="77777777">
            <w:pPr>
              <w:rPr>
                <w:sz w:val="20"/>
                <w:szCs w:val="20"/>
              </w:rPr>
            </w:pPr>
          </w:p>
          <w:p w:rsidR="00723B69" w:rsidP="00366084" w:rsidRDefault="00723B69" w14:paraId="54BD2249" w14:textId="77777777">
            <w:pPr>
              <w:rPr>
                <w:sz w:val="20"/>
                <w:szCs w:val="20"/>
              </w:rPr>
            </w:pPr>
          </w:p>
          <w:p w:rsidR="00723B69" w:rsidP="00366084" w:rsidRDefault="00723B69" w14:paraId="76D92C5F" w14:textId="77777777">
            <w:pPr>
              <w:rPr>
                <w:sz w:val="20"/>
                <w:szCs w:val="20"/>
              </w:rPr>
            </w:pPr>
          </w:p>
          <w:p w:rsidR="00723B69" w:rsidP="00366084" w:rsidRDefault="00723B69" w14:paraId="04884143" w14:textId="77777777">
            <w:pPr>
              <w:rPr>
                <w:sz w:val="20"/>
                <w:szCs w:val="20"/>
              </w:rPr>
            </w:pPr>
          </w:p>
          <w:p w:rsidR="00723B69" w:rsidP="00366084" w:rsidRDefault="00723B69" w14:paraId="7A3C477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YS</w:t>
            </w:r>
          </w:p>
          <w:p w:rsidRPr="005E7BCB" w:rsidR="00723B69" w:rsidP="00366084" w:rsidRDefault="00723B69" w14:paraId="758F36F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lge </w:t>
            </w:r>
          </w:p>
        </w:tc>
      </w:tr>
      <w:tr w:rsidRPr="005E7BCB" w:rsidR="001C4E7D" w:rsidTr="00932694" w14:paraId="041A5C9A" w14:textId="77777777">
        <w:trPr>
          <w:trHeight w:val="3123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0A3F75" w:rsidP="00366084" w:rsidRDefault="000A3F75" w14:paraId="33A87572" w14:textId="77777777">
            <w:pPr>
              <w:rPr>
                <w:sz w:val="20"/>
                <w:szCs w:val="20"/>
              </w:rPr>
            </w:pPr>
          </w:p>
          <w:p w:rsidR="000A3F75" w:rsidP="00366084" w:rsidRDefault="000A3F75" w14:paraId="60AE5CFF" w14:textId="77777777">
            <w:pPr>
              <w:rPr>
                <w:sz w:val="20"/>
                <w:szCs w:val="20"/>
              </w:rPr>
            </w:pPr>
          </w:p>
          <w:p w:rsidR="000A3F75" w:rsidP="00366084" w:rsidRDefault="000A3F75" w14:paraId="1C328086" w14:textId="77777777">
            <w:pPr>
              <w:rPr>
                <w:sz w:val="20"/>
                <w:szCs w:val="20"/>
              </w:rPr>
            </w:pPr>
          </w:p>
          <w:p w:rsidR="000A3F75" w:rsidP="00366084" w:rsidRDefault="000A3F75" w14:paraId="58795F02" w14:textId="77777777">
            <w:pPr>
              <w:rPr>
                <w:sz w:val="20"/>
                <w:szCs w:val="20"/>
              </w:rPr>
            </w:pPr>
          </w:p>
          <w:p w:rsidR="001C4E7D" w:rsidP="00366084" w:rsidRDefault="001C4E7D" w14:paraId="433EB0C2" w14:textId="77777777">
            <w:pPr>
              <w:rPr>
                <w:sz w:val="20"/>
                <w:szCs w:val="20"/>
              </w:rPr>
            </w:pPr>
            <w:r w:rsidRPr="005E7BCB">
              <w:rPr>
                <w:sz w:val="20"/>
                <w:szCs w:val="20"/>
              </w:rPr>
              <w:t>Bölüm Başkanlığı</w:t>
            </w:r>
            <w:r>
              <w:rPr>
                <w:sz w:val="20"/>
                <w:szCs w:val="20"/>
              </w:rPr>
              <w:t xml:space="preserve"> </w:t>
            </w:r>
            <w:r w:rsidR="00723B69">
              <w:rPr>
                <w:sz w:val="20"/>
                <w:szCs w:val="20"/>
              </w:rPr>
              <w:t>Bölüm Sekreteri</w:t>
            </w:r>
          </w:p>
          <w:p w:rsidR="000A3F75" w:rsidP="00366084" w:rsidRDefault="000A3F75" w14:paraId="570FE4EE" w14:textId="77777777">
            <w:pPr>
              <w:rPr>
                <w:sz w:val="20"/>
                <w:szCs w:val="20"/>
              </w:rPr>
            </w:pPr>
          </w:p>
          <w:p w:rsidR="000A3F75" w:rsidP="00366084" w:rsidRDefault="000A3F75" w14:paraId="17CE723A" w14:textId="77777777">
            <w:pPr>
              <w:rPr>
                <w:sz w:val="20"/>
                <w:szCs w:val="20"/>
              </w:rPr>
            </w:pPr>
          </w:p>
          <w:p w:rsidR="000A3F75" w:rsidP="00366084" w:rsidRDefault="000A3F75" w14:paraId="6600E6E5" w14:textId="77777777">
            <w:pPr>
              <w:rPr>
                <w:sz w:val="20"/>
                <w:szCs w:val="20"/>
              </w:rPr>
            </w:pPr>
          </w:p>
          <w:p w:rsidR="000A3F75" w:rsidP="00366084" w:rsidRDefault="000A3F75" w14:paraId="4BA6D880" w14:textId="77777777">
            <w:pPr>
              <w:rPr>
                <w:sz w:val="20"/>
                <w:szCs w:val="20"/>
              </w:rPr>
            </w:pPr>
          </w:p>
          <w:p w:rsidR="000A3F75" w:rsidP="00366084" w:rsidRDefault="000A3F75" w14:paraId="5ACC8343" w14:textId="77777777">
            <w:pPr>
              <w:rPr>
                <w:sz w:val="20"/>
                <w:szCs w:val="20"/>
              </w:rPr>
            </w:pPr>
          </w:p>
          <w:p w:rsidR="000A3F75" w:rsidP="00366084" w:rsidRDefault="000A3F75" w14:paraId="72D4763B" w14:textId="77777777">
            <w:pPr>
              <w:rPr>
                <w:sz w:val="20"/>
                <w:szCs w:val="20"/>
              </w:rPr>
            </w:pPr>
          </w:p>
          <w:p w:rsidR="000A3F75" w:rsidP="00366084" w:rsidRDefault="000A3F75" w14:paraId="5BC8ADEB" w14:textId="77777777">
            <w:pPr>
              <w:rPr>
                <w:sz w:val="20"/>
                <w:szCs w:val="20"/>
              </w:rPr>
            </w:pPr>
          </w:p>
          <w:p w:rsidR="000A3F75" w:rsidP="00366084" w:rsidRDefault="000A3F75" w14:paraId="3CC4ED35" w14:textId="77777777">
            <w:pPr>
              <w:rPr>
                <w:sz w:val="20"/>
                <w:szCs w:val="20"/>
              </w:rPr>
            </w:pPr>
          </w:p>
          <w:p w:rsidR="000A3F75" w:rsidP="00366084" w:rsidRDefault="000A3F75" w14:paraId="69CCE61D" w14:textId="77777777">
            <w:pPr>
              <w:rPr>
                <w:sz w:val="20"/>
                <w:szCs w:val="20"/>
              </w:rPr>
            </w:pPr>
          </w:p>
          <w:p w:rsidRPr="005E7BCB" w:rsidR="000A3F75" w:rsidP="00366084" w:rsidRDefault="000A3F75" w14:paraId="74A4DAE5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Pr="005E7BCB" w:rsidR="001C4E7D" w:rsidP="00366084" w:rsidRDefault="00932694" w14:paraId="736E86C3" w14:textId="56F989D7">
            <w:pPr>
              <w:rPr>
                <w:color w:val="000000"/>
                <w:sz w:val="20"/>
                <w:szCs w:val="20"/>
              </w:rPr>
            </w:pPr>
            <w:r w:rsidRPr="005E7BCB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614FD5F2" wp14:anchorId="45164CAB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43815</wp:posOffset>
                      </wp:positionV>
                      <wp:extent cx="45085" cy="433070"/>
                      <wp:effectExtent l="19050" t="0" r="31115" b="43180"/>
                      <wp:wrapNone/>
                      <wp:docPr id="7" name="Ok: Aşağ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43307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7" style="position:absolute;margin-left:101.6pt;margin-top:3.45pt;width:3.55pt;height:34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20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" w14:anchorId="6F078FD3"/>
                  </w:pict>
                </mc:Fallback>
              </mc:AlternateContent>
            </w:r>
            <w:r w:rsidRPr="005E7BC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A43A7D4" wp14:anchorId="15665F90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665480</wp:posOffset>
                      </wp:positionV>
                      <wp:extent cx="2371090" cy="1000125"/>
                      <wp:effectExtent l="0" t="0" r="10160" b="28575"/>
                      <wp:wrapNone/>
                      <wp:docPr id="1" name="Akış Çizelgesi: Sonlandır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090" cy="100012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144421" w:rsidR="001C4E7D" w:rsidP="00723B69" w:rsidRDefault="001C4E7D" w14:paraId="5D22976E" w14:textId="7777777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44421">
                                    <w:rPr>
                                      <w:sz w:val="20"/>
                                      <w:szCs w:val="20"/>
                                    </w:rPr>
                                    <w:t>Dilekçe ve yayın dosyası üst yazı ile Dekanlığa iletilir</w:t>
                                  </w:r>
                                  <w:r w:rsidR="00723B69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0A3F75">
                                    <w:rPr>
                                      <w:sz w:val="20"/>
                                      <w:szCs w:val="20"/>
                                    </w:rPr>
                                    <w:t xml:space="preserve"> Fakülte Yönetim Kurulunda görüşmek üzere gündeme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1" style="position:absolute;margin-left:9.1pt;margin-top:52.4pt;width:186.7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black [3200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" w14:anchorId="15665F90">
                      <v:textbox>
                        <w:txbxContent>
                          <w:p w:rsidRPr="00144421" w:rsidR="001C4E7D" w:rsidP="00723B69" w:rsidRDefault="001C4E7D" w14:paraId="5D22976E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44421">
                              <w:rPr>
                                <w:sz w:val="20"/>
                                <w:szCs w:val="20"/>
                              </w:rPr>
                              <w:t>Dilekçe ve yayın dosyası üst yazı ile Dekanlığa iletilir</w:t>
                            </w:r>
                            <w:r w:rsidR="00723B6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0A3F75">
                              <w:rPr>
                                <w:sz w:val="20"/>
                                <w:szCs w:val="20"/>
                              </w:rPr>
                              <w:t xml:space="preserve"> Fakülte Yönetim Kurulunda görüşmek üzere gündeme alı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7BCB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editId="0FFBFA19" wp14:anchorId="3800FF7E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2017395</wp:posOffset>
                      </wp:positionV>
                      <wp:extent cx="45085" cy="353060"/>
                      <wp:effectExtent l="19050" t="0" r="31115" b="46990"/>
                      <wp:wrapNone/>
                      <wp:docPr id="11" name="Ok: Aşağ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35306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11" style="position:absolute;margin-left:98.9pt;margin-top:158.85pt;width:3.55pt;height:27.8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20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" w14:anchorId="77E2087C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5E7BCB" w:rsidR="001C4E7D" w:rsidP="00723B69" w:rsidRDefault="001C4E7D" w14:paraId="7234E58A" w14:textId="77777777">
            <w:pPr>
              <w:pStyle w:val="NormalWeb"/>
              <w:rPr>
                <w:sz w:val="20"/>
                <w:szCs w:val="20"/>
              </w:rPr>
            </w:pPr>
            <w:r w:rsidRPr="005E7BCB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1C4E7D" w:rsidP="00366084" w:rsidRDefault="00723B69" w14:paraId="7256E55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YS</w:t>
            </w:r>
          </w:p>
          <w:p w:rsidRPr="005E7BCB" w:rsidR="00723B69" w:rsidP="00366084" w:rsidRDefault="00723B69" w14:paraId="0AA8ADA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ge</w:t>
            </w:r>
          </w:p>
        </w:tc>
      </w:tr>
      <w:tr w:rsidRPr="005E7BCB" w:rsidR="001C4E7D" w:rsidTr="00723B69" w14:paraId="3C7A5028" w14:textId="77777777">
        <w:trPr>
          <w:trHeight w:val="2682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0A3F75" w:rsidP="000A3F75" w:rsidRDefault="000A3F75" w14:paraId="025F2244" w14:textId="77777777">
            <w:pPr>
              <w:rPr>
                <w:sz w:val="20"/>
                <w:szCs w:val="20"/>
              </w:rPr>
            </w:pPr>
            <w:r w:rsidRPr="005E7BCB">
              <w:rPr>
                <w:sz w:val="20"/>
                <w:szCs w:val="20"/>
              </w:rPr>
              <w:t>Fakülte Yönetim Kurulu</w:t>
            </w:r>
          </w:p>
          <w:p w:rsidR="000A3F75" w:rsidP="000A3F75" w:rsidRDefault="000A3F75" w14:paraId="16B24586" w14:textId="77777777">
            <w:pPr>
              <w:rPr>
                <w:sz w:val="20"/>
                <w:szCs w:val="20"/>
              </w:rPr>
            </w:pPr>
            <w:r w:rsidRPr="005E7BCB">
              <w:rPr>
                <w:sz w:val="20"/>
                <w:szCs w:val="20"/>
              </w:rPr>
              <w:t>Fakülte Sekreter</w:t>
            </w:r>
            <w:r>
              <w:rPr>
                <w:sz w:val="20"/>
                <w:szCs w:val="20"/>
              </w:rPr>
              <w:t>i</w:t>
            </w:r>
          </w:p>
          <w:p w:rsidR="000A3F75" w:rsidP="000A3F75" w:rsidRDefault="000A3F75" w14:paraId="5021EFB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im Personeli</w:t>
            </w:r>
          </w:p>
          <w:p w:rsidRPr="005E7BCB" w:rsidR="00723B69" w:rsidP="00366084" w:rsidRDefault="00723B69" w14:paraId="40F5F547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Pr="005E7BCB" w:rsidR="001C4E7D" w:rsidP="00366084" w:rsidRDefault="00932694" w14:paraId="36CF8EAB" w14:textId="5CD09B2A">
            <w:pPr>
              <w:rPr>
                <w:color w:val="000000"/>
                <w:sz w:val="20"/>
                <w:szCs w:val="20"/>
              </w:rPr>
            </w:pPr>
            <w:r w:rsidRPr="005E7BC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0E9F2B6D" wp14:anchorId="4EFA4113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79705</wp:posOffset>
                      </wp:positionV>
                      <wp:extent cx="2371090" cy="942975"/>
                      <wp:effectExtent l="0" t="0" r="10160" b="28575"/>
                      <wp:wrapNone/>
                      <wp:docPr id="2" name="Akış Çizelgesi: Sonlandır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090" cy="9429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144421" w:rsidR="001C4E7D" w:rsidP="00723B69" w:rsidRDefault="001C4E7D" w14:paraId="2414A320" w14:textId="77777777">
                                  <w:pPr>
                                    <w:pStyle w:val="AralkYok"/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Fakülte Yönetim Kurulunda </w:t>
                                  </w:r>
                                  <w:r w:rsidR="00723B69">
                                    <w:rPr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örüşü</w:t>
                                  </w:r>
                                  <w:r w:rsidR="00723B69">
                                    <w:rPr>
                                      <w:sz w:val="20"/>
                                      <w:szCs w:val="20"/>
                                    </w:rPr>
                                    <w:t>lerek, karar verilir ve Rektörlüğe ile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2" style="position:absolute;margin-left:13.2pt;margin-top:14.15pt;width:186.7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01]" strokecolor="black [3200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" w14:anchorId="4EFA4113">
                      <v:textbox>
                        <w:txbxContent>
                          <w:p w:rsidRPr="00144421" w:rsidR="001C4E7D" w:rsidP="00723B69" w:rsidRDefault="001C4E7D" w14:paraId="2414A320" w14:textId="77777777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akülte Yönetim Kurulunda </w:t>
                            </w:r>
                            <w:r w:rsidR="00723B69"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örüşü</w:t>
                            </w:r>
                            <w:r w:rsidR="00723B69">
                              <w:rPr>
                                <w:sz w:val="20"/>
                                <w:szCs w:val="20"/>
                              </w:rPr>
                              <w:t>lerek, karar verilir ve Rektörlüğe ilet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editId="5471D614" wp14:anchorId="664CE233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1355725</wp:posOffset>
                      </wp:positionV>
                      <wp:extent cx="371475" cy="380365"/>
                      <wp:effectExtent l="0" t="0" r="28575" b="38735"/>
                      <wp:wrapNone/>
                      <wp:docPr id="41" name="Akış Çizelgesi: Sayfa Dışı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8036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E16789" w:rsidR="008939DB" w:rsidP="008939DB" w:rsidRDefault="008939DB" w14:paraId="398C08B1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16789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7" coordsize="21600,21600" o:spt="177" path="m,l21600,r,17255l10800,21600,,17255xe" w14:anchorId="664CE233">
                      <v:stroke joinstyle="miter"/>
                      <v:path textboxrect="0,0,21600,17255" gradientshapeok="t" o:connecttype="rect"/>
                    </v:shapetype>
                    <v:shape id="Akış Çizelgesi: Sayfa Dışı Bağlayıcısı 41" style="position:absolute;margin-left:86.95pt;margin-top:106.75pt;width:29.25pt;height:29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indow" strokecolor="windowText" strokeweight="1.5pt" type="#_x0000_t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">
                      <v:textbox>
                        <w:txbxContent>
                          <w:p w:rsidRPr="00E16789" w:rsidR="008939DB" w:rsidP="008939DB" w:rsidRDefault="008939DB" w14:paraId="398C08B1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6789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5E7BCB" w:rsidR="001C4E7D" w:rsidP="00366084" w:rsidRDefault="001C4E7D" w14:paraId="53A102D9" w14:textId="76E96B4C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5E7BCB" w:rsidR="001C4E7D" w:rsidP="00366084" w:rsidRDefault="00561816" w14:paraId="62F718AB" w14:textId="77777777">
            <w:pPr>
              <w:pStyle w:val="AralkYok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BYS</w:t>
            </w:r>
          </w:p>
        </w:tc>
      </w:tr>
      <w:tr w:rsidRPr="005E7BCB" w:rsidR="000A3F75" w:rsidTr="00723B69" w14:paraId="1FF72028" w14:textId="77777777">
        <w:trPr>
          <w:trHeight w:val="2682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0A3F75" w:rsidP="00366084" w:rsidRDefault="000A3F75" w14:paraId="3B61E7EC" w14:textId="77777777">
            <w:pPr>
              <w:rPr>
                <w:sz w:val="20"/>
                <w:szCs w:val="20"/>
              </w:rPr>
            </w:pPr>
          </w:p>
          <w:p w:rsidR="000A3F75" w:rsidP="00366084" w:rsidRDefault="000A3F75" w14:paraId="360B16F6" w14:textId="77777777">
            <w:pPr>
              <w:rPr>
                <w:sz w:val="20"/>
                <w:szCs w:val="20"/>
              </w:rPr>
            </w:pPr>
          </w:p>
          <w:p w:rsidR="000A3F75" w:rsidP="00366084" w:rsidRDefault="00561816" w14:paraId="627CA71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törlük</w:t>
            </w:r>
          </w:p>
          <w:p w:rsidR="000A3F75" w:rsidP="00366084" w:rsidRDefault="000A3F75" w14:paraId="63241C3D" w14:textId="77777777">
            <w:pPr>
              <w:rPr>
                <w:sz w:val="20"/>
                <w:szCs w:val="20"/>
              </w:rPr>
            </w:pPr>
          </w:p>
          <w:p w:rsidR="000A3F75" w:rsidP="00366084" w:rsidRDefault="000A3F75" w14:paraId="7B5C310A" w14:textId="77777777">
            <w:pPr>
              <w:rPr>
                <w:sz w:val="20"/>
                <w:szCs w:val="20"/>
              </w:rPr>
            </w:pPr>
          </w:p>
          <w:p w:rsidR="000A3F75" w:rsidP="00366084" w:rsidRDefault="000A3F75" w14:paraId="1AD24785" w14:textId="77777777">
            <w:pPr>
              <w:rPr>
                <w:sz w:val="20"/>
                <w:szCs w:val="20"/>
              </w:rPr>
            </w:pPr>
          </w:p>
          <w:p w:rsidR="000A3F75" w:rsidP="00366084" w:rsidRDefault="000A3F75" w14:paraId="100E6899" w14:textId="77777777">
            <w:pPr>
              <w:rPr>
                <w:sz w:val="20"/>
                <w:szCs w:val="20"/>
              </w:rPr>
            </w:pPr>
          </w:p>
          <w:p w:rsidR="000A3F75" w:rsidP="00366084" w:rsidRDefault="000A3F75" w14:paraId="13CF80AA" w14:textId="77777777">
            <w:pPr>
              <w:rPr>
                <w:sz w:val="20"/>
                <w:szCs w:val="20"/>
              </w:rPr>
            </w:pPr>
          </w:p>
          <w:p w:rsidR="000A3F75" w:rsidP="00366084" w:rsidRDefault="000A3F75" w14:paraId="1A87AD63" w14:textId="77777777">
            <w:pPr>
              <w:rPr>
                <w:sz w:val="20"/>
                <w:szCs w:val="20"/>
              </w:rPr>
            </w:pPr>
          </w:p>
          <w:p w:rsidR="000A3F75" w:rsidP="00366084" w:rsidRDefault="000A3F75" w14:paraId="62136835" w14:textId="77777777">
            <w:pPr>
              <w:rPr>
                <w:sz w:val="20"/>
                <w:szCs w:val="20"/>
              </w:rPr>
            </w:pPr>
          </w:p>
          <w:p w:rsidR="000A3F75" w:rsidP="00366084" w:rsidRDefault="000A3F75" w14:paraId="1D91B0C4" w14:textId="77777777">
            <w:pPr>
              <w:rPr>
                <w:sz w:val="20"/>
                <w:szCs w:val="20"/>
              </w:rPr>
            </w:pPr>
          </w:p>
          <w:p w:rsidR="000A3F75" w:rsidP="00366084" w:rsidRDefault="000A3F75" w14:paraId="79371E2D" w14:textId="77777777">
            <w:pPr>
              <w:rPr>
                <w:sz w:val="20"/>
                <w:szCs w:val="20"/>
              </w:rPr>
            </w:pPr>
          </w:p>
          <w:p w:rsidR="000A3F75" w:rsidP="00366084" w:rsidRDefault="000A3F75" w14:paraId="528D8F6B" w14:textId="77777777">
            <w:pPr>
              <w:rPr>
                <w:sz w:val="20"/>
                <w:szCs w:val="20"/>
              </w:rPr>
            </w:pPr>
          </w:p>
          <w:p w:rsidR="000A3F75" w:rsidP="00366084" w:rsidRDefault="000A3F75" w14:paraId="1BC3EB71" w14:textId="77777777">
            <w:pPr>
              <w:rPr>
                <w:sz w:val="20"/>
                <w:szCs w:val="20"/>
              </w:rPr>
            </w:pPr>
          </w:p>
          <w:p w:rsidR="000A3F75" w:rsidP="00366084" w:rsidRDefault="000A3F75" w14:paraId="462C1349" w14:textId="77777777">
            <w:pPr>
              <w:rPr>
                <w:sz w:val="20"/>
                <w:szCs w:val="20"/>
              </w:rPr>
            </w:pPr>
          </w:p>
          <w:p w:rsidR="000A3F75" w:rsidP="00366084" w:rsidRDefault="000A3F75" w14:paraId="23ECAB11" w14:textId="77777777">
            <w:pPr>
              <w:rPr>
                <w:sz w:val="20"/>
                <w:szCs w:val="20"/>
              </w:rPr>
            </w:pPr>
          </w:p>
          <w:p w:rsidR="000A3F75" w:rsidP="00366084" w:rsidRDefault="000A3F75" w14:paraId="496B72F5" w14:textId="77777777">
            <w:pPr>
              <w:rPr>
                <w:sz w:val="20"/>
                <w:szCs w:val="20"/>
              </w:rPr>
            </w:pPr>
          </w:p>
          <w:p w:rsidR="000A3F75" w:rsidP="00366084" w:rsidRDefault="000A3F75" w14:paraId="3A25FB4B" w14:textId="77777777">
            <w:pPr>
              <w:rPr>
                <w:sz w:val="20"/>
                <w:szCs w:val="20"/>
              </w:rPr>
            </w:pPr>
          </w:p>
          <w:p w:rsidRPr="005E7BCB" w:rsidR="000A3F75" w:rsidP="00366084" w:rsidRDefault="000A3F75" w14:paraId="5E26415D" w14:textId="77777777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Pr="005E7BCB" w:rsidR="000A3F75" w:rsidP="00366084" w:rsidRDefault="00932694" w14:paraId="7CA673CF" w14:textId="752C289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editId="09CD3F75" wp14:anchorId="05BD94FA">
                      <wp:simplePos x="0" y="0"/>
                      <wp:positionH relativeFrom="column">
                        <wp:posOffset>2559685</wp:posOffset>
                      </wp:positionH>
                      <wp:positionV relativeFrom="paragraph">
                        <wp:posOffset>2402205</wp:posOffset>
                      </wp:positionV>
                      <wp:extent cx="371475" cy="76200"/>
                      <wp:effectExtent l="0" t="19050" r="47625" b="38100"/>
                      <wp:wrapNone/>
                      <wp:docPr id="18" name="Ok: Sağ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76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 w14:anchorId="08BCDA82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0,@1,@6,@2" o:connecttype="custom" o:connectlocs="@0,0;0,10800;@0,21600;21600,10800" o:connectangles="270,180,90,0"/>
                      <v:handles>
                        <v:h position="#0,#1" xrange="0,21600" yrange="0,10800"/>
                      </v:handles>
                    </v:shapetype>
                    <v:shape id="Ok: Sağ 18" style="position:absolute;margin-left:201.55pt;margin-top:189.15pt;width:29.25pt;height: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13" adj="1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editId="765F652A" wp14:anchorId="1C3DE527">
                      <wp:simplePos x="0" y="0"/>
                      <wp:positionH relativeFrom="column">
                        <wp:posOffset>2228215</wp:posOffset>
                      </wp:positionH>
                      <wp:positionV relativeFrom="paragraph">
                        <wp:posOffset>1518285</wp:posOffset>
                      </wp:positionV>
                      <wp:extent cx="57150" cy="715010"/>
                      <wp:effectExtent l="19050" t="0" r="38100" b="46990"/>
                      <wp:wrapNone/>
                      <wp:docPr id="14" name="Ok: Aşağ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71501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14" style="position:absolute;margin-left:175.45pt;margin-top:119.55pt;width:4.5pt;height:56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67" adj="20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" w14:anchorId="68E51DCD"/>
                  </w:pict>
                </mc:Fallback>
              </mc:AlternateContent>
            </w:r>
            <w:r w:rsidRPr="000A73AD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70DFC11E" wp14:anchorId="59C0698B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48615</wp:posOffset>
                      </wp:positionV>
                      <wp:extent cx="2779395" cy="1398270"/>
                      <wp:effectExtent l="19050" t="19050" r="20955" b="30480"/>
                      <wp:wrapNone/>
                      <wp:docPr id="5" name="Elma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9395" cy="139827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932694" w:rsidR="000A3F75" w:rsidP="000A3F75" w:rsidRDefault="00561816" w14:paraId="4E61AD89" w14:textId="7777777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2694">
                                    <w:rPr>
                                      <w:sz w:val="16"/>
                                      <w:szCs w:val="16"/>
                                    </w:rPr>
                                    <w:t xml:space="preserve">İlgili öğretim üyesinin yeniden atanması hakkında </w:t>
                                  </w:r>
                                  <w:r w:rsidRPr="00932694" w:rsidR="000A3F75">
                                    <w:rPr>
                                      <w:sz w:val="16"/>
                                      <w:szCs w:val="16"/>
                                    </w:rPr>
                                    <w:t>Rektörlük makamı</w:t>
                                  </w:r>
                                  <w:r w:rsidRPr="00932694">
                                    <w:rPr>
                                      <w:sz w:val="16"/>
                                      <w:szCs w:val="16"/>
                                    </w:rPr>
                                    <w:t>nın</w:t>
                                  </w:r>
                                  <w:r w:rsidRPr="00932694" w:rsidR="000A3F75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32694">
                                    <w:rPr>
                                      <w:sz w:val="16"/>
                                      <w:szCs w:val="16"/>
                                    </w:rPr>
                                    <w:t xml:space="preserve">nihai </w:t>
                                  </w:r>
                                  <w:r w:rsidRPr="00932694" w:rsidR="000A3F75">
                                    <w:rPr>
                                      <w:sz w:val="16"/>
                                      <w:szCs w:val="16"/>
                                    </w:rPr>
                                    <w:t>kararı</w:t>
                                  </w:r>
                                  <w:r w:rsidRPr="00932694">
                                    <w:rPr>
                                      <w:sz w:val="16"/>
                                      <w:szCs w:val="16"/>
                                    </w:rPr>
                                    <w:t xml:space="preserve"> nedir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 w14:anchorId="59C0698B">
                      <v:stroke joinstyle="miter"/>
                      <v:path textboxrect="5400,5400,16200,16200" gradientshapeok="t" o:connecttype="rect"/>
                    </v:shapetype>
                    <v:shape id="Elmas 5" style="position:absolute;margin-left:-3.6pt;margin-top:27.45pt;width:218.85pt;height:11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hite [3201]" strokecolor="black [3200]" strokeweight="1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">
                      <v:textbox>
                        <w:txbxContent>
                          <w:p w:rsidRPr="00932694" w:rsidR="000A3F75" w:rsidP="000A3F75" w:rsidRDefault="00561816" w14:paraId="4E61AD89" w14:textId="777777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2694">
                              <w:rPr>
                                <w:sz w:val="16"/>
                                <w:szCs w:val="16"/>
                              </w:rPr>
                              <w:t xml:space="preserve">İlgili öğretim üyesinin yeniden atanması hakkında </w:t>
                            </w:r>
                            <w:r w:rsidRPr="00932694" w:rsidR="000A3F75">
                              <w:rPr>
                                <w:sz w:val="16"/>
                                <w:szCs w:val="16"/>
                              </w:rPr>
                              <w:t>Rektörlük makamı</w:t>
                            </w:r>
                            <w:r w:rsidRPr="00932694">
                              <w:rPr>
                                <w:sz w:val="16"/>
                                <w:szCs w:val="16"/>
                              </w:rPr>
                              <w:t>nın</w:t>
                            </w:r>
                            <w:r w:rsidRPr="00932694" w:rsidR="000A3F7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32694">
                              <w:rPr>
                                <w:sz w:val="16"/>
                                <w:szCs w:val="16"/>
                              </w:rPr>
                              <w:t xml:space="preserve">nihai </w:t>
                            </w:r>
                            <w:r w:rsidRPr="00932694" w:rsidR="000A3F75">
                              <w:rPr>
                                <w:sz w:val="16"/>
                                <w:szCs w:val="16"/>
                              </w:rPr>
                              <w:t>kararı</w:t>
                            </w:r>
                            <w:r w:rsidRPr="00932694">
                              <w:rPr>
                                <w:sz w:val="16"/>
                                <w:szCs w:val="16"/>
                              </w:rPr>
                              <w:t xml:space="preserve"> nedir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3F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editId="1CB4F07E" wp14:anchorId="548D958E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2331085</wp:posOffset>
                      </wp:positionV>
                      <wp:extent cx="589915" cy="304800"/>
                      <wp:effectExtent l="0" t="0" r="0" b="0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991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CF1E77" w:rsidR="000A3F75" w:rsidP="000A3F75" w:rsidRDefault="000A3F75" w14:paraId="3BCD1BB2" w14:textId="7777777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F1E77">
                                    <w:rPr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6" style="position:absolute;margin-left:149.85pt;margin-top:183.55pt;width:46.4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indow" strokecolor="windowText" strokeweight="1pt" w14:anchorId="548D95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">
                      <v:textbox>
                        <w:txbxContent>
                          <w:p w:rsidRPr="00CF1E77" w:rsidR="000A3F75" w:rsidP="000A3F75" w:rsidRDefault="000A3F75" w14:paraId="3BCD1BB2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F1E77">
                              <w:rPr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A3F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editId="5E6A279D" wp14:anchorId="6C6449A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406650</wp:posOffset>
                      </wp:positionV>
                      <wp:extent cx="590550" cy="304800"/>
                      <wp:effectExtent l="0" t="0" r="0" b="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CF1E77" w:rsidR="000A3F75" w:rsidP="000A3F75" w:rsidRDefault="000A3F75" w14:paraId="5E083422" w14:textId="7777777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F1E77">
                                    <w:rPr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5" style="position:absolute;margin-left:7.55pt;margin-top:189.5pt;width:46.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hite [3201]" strokecolor="black [3200]" strokeweight="1pt" w14:anchorId="6C6449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">
                      <v:textbox>
                        <w:txbxContent>
                          <w:p w:rsidRPr="00CF1E77" w:rsidR="000A3F75" w:rsidP="000A3F75" w:rsidRDefault="000A3F75" w14:paraId="5E083422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F1E77">
                              <w:rPr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A3F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editId="701278DD" wp14:anchorId="297EA8CC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1682115</wp:posOffset>
                      </wp:positionV>
                      <wp:extent cx="45085" cy="590550"/>
                      <wp:effectExtent l="19050" t="0" r="31115" b="38100"/>
                      <wp:wrapNone/>
                      <wp:docPr id="8" name="Ok: Aşağ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905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8" style="position:absolute;margin-left:30.1pt;margin-top:132.45pt;width:3.55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20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" w14:anchorId="7DD49678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5E7BCB" w:rsidR="000A3F75" w:rsidP="00366084" w:rsidRDefault="000A3F75" w14:paraId="18B5C30A" w14:textId="77777777">
            <w:pPr>
              <w:pStyle w:val="AralkYok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editId="619E930D" wp14:anchorId="55733CE0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915160</wp:posOffset>
                      </wp:positionV>
                      <wp:extent cx="1650365" cy="869315"/>
                      <wp:effectExtent l="19050" t="19050" r="26035" b="26035"/>
                      <wp:wrapNone/>
                      <wp:docPr id="17" name="Akış Çizelgesi: Sonlandırıc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0365" cy="869315"/>
                              </a:xfrm>
                              <a:prstGeom prst="flowChartTerminator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932694" w:rsidR="000A3F75" w:rsidP="00561816" w:rsidRDefault="00561816" w14:paraId="2450CD24" w14:textId="77777777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932694">
                                    <w:rPr>
                                      <w:sz w:val="14"/>
                                      <w:szCs w:val="14"/>
                                    </w:rPr>
                                    <w:t>Yeniden ataması uygun görülmeyen öğretim üyesinin birimine bilgi verilerek ilgiliye tebliği ile ilişik kesme işleminin başlatılması isten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17" style="position:absolute;margin-left:11.35pt;margin-top:150.8pt;width:129.95pt;height:6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white [3201]" strokecolor="black [3200]" strokeweight="2.2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" w14:anchorId="55733CE0">
                      <v:textbox>
                        <w:txbxContent>
                          <w:p w:rsidRPr="00932694" w:rsidR="000A3F75" w:rsidP="00561816" w:rsidRDefault="00561816" w14:paraId="2450CD24" w14:textId="7777777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32694">
                              <w:rPr>
                                <w:sz w:val="14"/>
                                <w:szCs w:val="14"/>
                              </w:rPr>
                              <w:t>Yeniden ataması uygun görülmeyen öğretim üyesinin birimine bilgi verilerek ilgiliye tebliği ile ilişik kesme işleminin başlatılması isten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5E7BCB" w:rsidR="000A3F75" w:rsidP="00366084" w:rsidRDefault="00561816" w14:paraId="10080D69" w14:textId="77777777">
            <w:pPr>
              <w:pStyle w:val="AralkYok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BYS</w:t>
            </w:r>
          </w:p>
        </w:tc>
      </w:tr>
      <w:tr w:rsidRPr="005E7BCB" w:rsidR="001C4E7D" w:rsidTr="00366084" w14:paraId="52FB5097" w14:textId="77777777">
        <w:trPr>
          <w:trHeight w:val="2390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561816" w:rsidP="00561816" w:rsidRDefault="00561816" w14:paraId="66995C0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törlük</w:t>
            </w:r>
          </w:p>
          <w:p w:rsidR="00561816" w:rsidP="00561816" w:rsidRDefault="00561816" w14:paraId="246D1712" w14:textId="77777777">
            <w:pPr>
              <w:rPr>
                <w:sz w:val="20"/>
                <w:szCs w:val="20"/>
              </w:rPr>
            </w:pPr>
            <w:r w:rsidRPr="00144421">
              <w:rPr>
                <w:sz w:val="20"/>
                <w:szCs w:val="20"/>
              </w:rPr>
              <w:t>Personel Daire Başkanlığı</w:t>
            </w:r>
          </w:p>
          <w:p w:rsidRPr="005E7BCB" w:rsidR="001C4E7D" w:rsidP="00366084" w:rsidRDefault="001C4E7D" w14:paraId="081AD7CC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5E7BCB" w:rsidR="001C4E7D" w:rsidP="00366084" w:rsidRDefault="001C4E7D" w14:paraId="08D560D0" w14:textId="77777777">
            <w:pPr>
              <w:rPr>
                <w:sz w:val="20"/>
                <w:szCs w:val="20"/>
              </w:rPr>
            </w:pPr>
            <w:r w:rsidRPr="005E7BCB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52BF5A78" wp14:anchorId="4ECABCF1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9685</wp:posOffset>
                      </wp:positionV>
                      <wp:extent cx="47625" cy="219075"/>
                      <wp:effectExtent l="19050" t="0" r="47625" b="47625"/>
                      <wp:wrapNone/>
                      <wp:docPr id="10" name="Ok: Aşağ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2190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10" style="position:absolute;margin-left:94.85pt;margin-top:1.55pt;width:3.7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19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" w14:anchorId="0AA68952"/>
                  </w:pict>
                </mc:Fallback>
              </mc:AlternateContent>
            </w:r>
            <w:r w:rsidRPr="005E7BCB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6B14B0B6" wp14:anchorId="11FE7D2C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381125</wp:posOffset>
                      </wp:positionV>
                      <wp:extent cx="47625" cy="219075"/>
                      <wp:effectExtent l="19050" t="0" r="47625" b="47625"/>
                      <wp:wrapNone/>
                      <wp:docPr id="12" name="Ok: Aşağ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2190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12" style="position:absolute;margin-left:98.3pt;margin-top:108.75pt;width:3.7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19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" w14:anchorId="69726944"/>
                  </w:pict>
                </mc:Fallback>
              </mc:AlternateContent>
            </w:r>
            <w:r w:rsidRPr="005E7BC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1A9AACFE" wp14:anchorId="13CC2B02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343535</wp:posOffset>
                      </wp:positionV>
                      <wp:extent cx="2371090" cy="837565"/>
                      <wp:effectExtent l="0" t="0" r="0" b="0"/>
                      <wp:wrapNone/>
                      <wp:docPr id="6" name="Akış Çizelgesi: Sonlandırıc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090" cy="83756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144421" w:rsidR="001C4E7D" w:rsidP="00561816" w:rsidRDefault="001C4E7D" w14:paraId="3FBDF2DC" w14:textId="7777777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44421">
                                    <w:rPr>
                                      <w:sz w:val="20"/>
                                      <w:szCs w:val="20"/>
                                    </w:rPr>
                                    <w:t>Personel Daire Başkanlığı</w:t>
                                  </w:r>
                                  <w:r w:rsidR="00561816">
                                    <w:rPr>
                                      <w:sz w:val="20"/>
                                      <w:szCs w:val="20"/>
                                    </w:rPr>
                                    <w:t xml:space="preserve"> ilgili öğretim üyesinin atanması için Rektörlük </w:t>
                                  </w:r>
                                  <w:proofErr w:type="spellStart"/>
                                  <w:r w:rsidR="00561816">
                                    <w:rPr>
                                      <w:sz w:val="20"/>
                                      <w:szCs w:val="20"/>
                                    </w:rPr>
                                    <w:t>OLUR’u</w:t>
                                  </w:r>
                                  <w:proofErr w:type="spellEnd"/>
                                  <w:r w:rsidR="00561816">
                                    <w:rPr>
                                      <w:sz w:val="20"/>
                                      <w:szCs w:val="20"/>
                                    </w:rPr>
                                    <w:t xml:space="preserve"> alır. </w:t>
                                  </w:r>
                                  <w:r w:rsidRPr="00144421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6" style="position:absolute;margin-left:9.8pt;margin-top:27.05pt;width:186.7pt;height:6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white [3201]" strokecolor="black [3200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" w14:anchorId="13CC2B02">
                      <v:textbox>
                        <w:txbxContent>
                          <w:p w:rsidRPr="00144421" w:rsidR="001C4E7D" w:rsidP="00561816" w:rsidRDefault="001C4E7D" w14:paraId="3FBDF2DC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44421">
                              <w:rPr>
                                <w:sz w:val="20"/>
                                <w:szCs w:val="20"/>
                              </w:rPr>
                              <w:t>Personel Daire Başkanlığı</w:t>
                            </w:r>
                            <w:r w:rsidR="00561816">
                              <w:rPr>
                                <w:sz w:val="20"/>
                                <w:szCs w:val="20"/>
                              </w:rPr>
                              <w:t xml:space="preserve"> ilgili öğretim üyesinin atanması için Rektörlük </w:t>
                            </w:r>
                            <w:proofErr w:type="spellStart"/>
                            <w:r w:rsidR="00561816">
                              <w:rPr>
                                <w:sz w:val="20"/>
                                <w:szCs w:val="20"/>
                              </w:rPr>
                              <w:t>OLUR’u</w:t>
                            </w:r>
                            <w:proofErr w:type="spellEnd"/>
                            <w:r w:rsidR="00561816">
                              <w:rPr>
                                <w:sz w:val="20"/>
                                <w:szCs w:val="20"/>
                              </w:rPr>
                              <w:t xml:space="preserve"> alır. </w:t>
                            </w:r>
                            <w:r w:rsidRPr="0014442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1E57DC" w:rsidR="001C4E7D" w:rsidP="00366084" w:rsidRDefault="00561816" w14:paraId="7CEFCBC6" w14:textId="77777777">
            <w:pPr>
              <w:pStyle w:val="AralkYok"/>
              <w:rPr>
                <w:color w:val="000000"/>
                <w:sz w:val="20"/>
                <w:szCs w:val="20"/>
              </w:rPr>
            </w:pPr>
            <w:r w:rsidRPr="005E7BCB">
              <w:rPr>
                <w:sz w:val="20"/>
                <w:szCs w:val="20"/>
              </w:rPr>
              <w:t>Yeniden ataması teklif edilen Dr.</w:t>
            </w:r>
            <w:r>
              <w:rPr>
                <w:sz w:val="20"/>
                <w:szCs w:val="20"/>
              </w:rPr>
              <w:t xml:space="preserve"> </w:t>
            </w:r>
            <w:r w:rsidRPr="005E7BCB">
              <w:rPr>
                <w:sz w:val="20"/>
                <w:szCs w:val="20"/>
              </w:rPr>
              <w:t>Öğr. Üyesi Fakülte Yönetim Kurulunun görüşü Dekanın önerisi ile Rektör tarafından en az 1 en çok 4 yıllığına yeniden atanı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1C4E7D" w:rsidP="00366084" w:rsidRDefault="001C4E7D" w14:paraId="16695E52" w14:textId="77777777">
            <w:pPr>
              <w:rPr>
                <w:sz w:val="20"/>
                <w:szCs w:val="20"/>
              </w:rPr>
            </w:pPr>
            <w:r w:rsidRPr="005E7BCB">
              <w:rPr>
                <w:sz w:val="20"/>
                <w:szCs w:val="20"/>
              </w:rPr>
              <w:t>Öğretim Üyeliğine Atama ve Yükseltme Yönetmeliği Madde 7 Fıkra 2</w:t>
            </w:r>
          </w:p>
          <w:p w:rsidR="00561816" w:rsidP="00366084" w:rsidRDefault="00561816" w14:paraId="63543F23" w14:textId="77777777">
            <w:pPr>
              <w:rPr>
                <w:sz w:val="20"/>
                <w:szCs w:val="20"/>
              </w:rPr>
            </w:pPr>
          </w:p>
          <w:p w:rsidRPr="005E7BCB" w:rsidR="00561816" w:rsidP="00366084" w:rsidRDefault="00561816" w14:paraId="32070944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ÜBYS</w:t>
            </w:r>
          </w:p>
        </w:tc>
      </w:tr>
      <w:tr w:rsidRPr="005E7BCB" w:rsidR="001C4E7D" w:rsidTr="00366084" w14:paraId="59750DBB" w14:textId="77777777">
        <w:trPr>
          <w:trHeight w:val="1831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1C4E7D" w:rsidP="00366084" w:rsidRDefault="001C4E7D" w14:paraId="0E4F975C" w14:textId="77777777">
            <w:pPr>
              <w:rPr>
                <w:sz w:val="20"/>
                <w:szCs w:val="20"/>
              </w:rPr>
            </w:pPr>
            <w:r w:rsidRPr="005E7BCB">
              <w:rPr>
                <w:sz w:val="20"/>
                <w:szCs w:val="20"/>
              </w:rPr>
              <w:t>Personel Daire Başkanlığı</w:t>
            </w:r>
          </w:p>
          <w:p w:rsidR="008939DB" w:rsidP="008939DB" w:rsidRDefault="008939DB" w14:paraId="1E6E6A7B" w14:textId="77777777">
            <w:pPr>
              <w:rPr>
                <w:sz w:val="20"/>
                <w:szCs w:val="20"/>
              </w:rPr>
            </w:pPr>
            <w:r w:rsidRPr="005E7BCB">
              <w:rPr>
                <w:sz w:val="20"/>
                <w:szCs w:val="20"/>
              </w:rPr>
              <w:t>Fakülte Sekreter</w:t>
            </w:r>
            <w:r>
              <w:rPr>
                <w:sz w:val="20"/>
                <w:szCs w:val="20"/>
              </w:rPr>
              <w:t>i</w:t>
            </w:r>
          </w:p>
          <w:p w:rsidRPr="005E7BCB" w:rsidR="008939DB" w:rsidP="00366084" w:rsidRDefault="008939DB" w14:paraId="0CF7C428" w14:textId="77777777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5E7BCB" w:rsidR="001C4E7D" w:rsidP="00366084" w:rsidRDefault="001C4E7D" w14:paraId="182CF359" w14:textId="77777777">
            <w:pPr>
              <w:rPr>
                <w:color w:val="000000"/>
                <w:sz w:val="20"/>
                <w:szCs w:val="20"/>
              </w:rPr>
            </w:pPr>
            <w:r w:rsidRPr="005E7BC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6F2D0C95" wp14:anchorId="3AEB47C4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12395</wp:posOffset>
                      </wp:positionV>
                      <wp:extent cx="2371090" cy="837565"/>
                      <wp:effectExtent l="19050" t="19050" r="10160" b="19685"/>
                      <wp:wrapNone/>
                      <wp:docPr id="9" name="Akış Çizelgesi: Sonlandır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090" cy="83756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144421" w:rsidR="001C4E7D" w:rsidP="008939DB" w:rsidRDefault="008939DB" w14:paraId="1CEA01CB" w14:textId="7777777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Rektörlük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LUR’u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Birimimize gönderilir. İlgili personele de tebliğ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9" style="position:absolute;margin-left:9.45pt;margin-top:8.85pt;width:186.7pt;height:6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6" fillcolor="window" strokecolor="windowText" strokeweight="2.2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" w14:anchorId="3AEB47C4">
                      <v:textbox>
                        <w:txbxContent>
                          <w:p w:rsidRPr="00144421" w:rsidR="001C4E7D" w:rsidP="008939DB" w:rsidRDefault="008939DB" w14:paraId="1CEA01CB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ktörlük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OLUR’u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Birimimize gönderilir. İlgili personele de tebliğ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5E7BCB" w:rsidR="001C4E7D" w:rsidP="00366084" w:rsidRDefault="001C4E7D" w14:paraId="0F805562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5E7BCB" w:rsidR="001C4E7D" w:rsidP="00366084" w:rsidRDefault="00561816" w14:paraId="49583EF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YS</w:t>
            </w:r>
          </w:p>
        </w:tc>
      </w:tr>
    </w:tbl>
    <w:p w:rsidR="00A40877" w:rsidP="001B4140" w:rsidRDefault="008939DB" w14:paraId="7A9CA402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editId="636A8447" wp14:anchorId="2E489CED">
                <wp:simplePos x="0" y="0"/>
                <wp:positionH relativeFrom="column">
                  <wp:posOffset>2318523</wp:posOffset>
                </wp:positionH>
                <wp:positionV relativeFrom="paragraph">
                  <wp:posOffset>-68193</wp:posOffset>
                </wp:positionV>
                <wp:extent cx="371475" cy="354523"/>
                <wp:effectExtent l="0" t="0" r="28575" b="45720"/>
                <wp:wrapNone/>
                <wp:docPr id="20" name="Akış Çizelgesi: Sayfa Dışı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4523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16789" w:rsidR="008939DB" w:rsidP="008939DB" w:rsidRDefault="008939DB" w14:paraId="150DF12D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6789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Sayfa Dışı Bağlayıcısı 20" style="position:absolute;margin-left:182.55pt;margin-top:-5.35pt;width:29.25pt;height:27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7" fillcolor="window" strokecolor="windowText" strokeweight="1.5pt" type="#_x0000_t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" w14:anchorId="2E489CED">
                <v:textbox>
                  <w:txbxContent>
                    <w:p w:rsidRPr="00E16789" w:rsidR="008939DB" w:rsidP="008939DB" w:rsidRDefault="008939DB" w14:paraId="150DF12D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6789"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40877">
        <w:t xml:space="preserve">                                               </w:t>
      </w:r>
    </w:p>
    <w:sectPr w:rsidR="00A40877" w:rsidSect="00224FD7">
      <w:footerReference r:id="Rfb3087e4f15a4b88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A921A" w14:textId="77777777" w:rsidR="00DA3592" w:rsidRDefault="00DA3592">
      <w:r>
        <w:separator/>
      </w:r>
    </w:p>
  </w:endnote>
  <w:endnote w:type="continuationSeparator" w:id="0">
    <w:p w14:paraId="78FE753A" w14:textId="77777777" w:rsidR="00DA3592" w:rsidRDefault="00DA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4FD7" w:rsidRDefault="00224FD7" w14:paraId="5438A224" w14:textId="7777777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154A2" w14:textId="77777777" w:rsidR="00DA3592" w:rsidRDefault="00DA3592">
      <w:r>
        <w:separator/>
      </w:r>
    </w:p>
  </w:footnote>
  <w:footnote w:type="continuationSeparator" w:id="0">
    <w:p w14:paraId="3673DE95" w14:textId="77777777" w:rsidR="00DA3592" w:rsidRDefault="00DA3592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 w14:paraId="4BAEFA7D" w14:textId="77777777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140AF2A2" w14:textId="77777777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14AFDBB2" wp14:anchorId="3FED7BB6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 w14:paraId="030AE5D4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 w14:paraId="541FB99A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 w14:paraId="60201CA4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ağlık Bilimleri Fakültesi</w:t>
          </w:r>
        </w:p>
        <w:p w:rsidR="00236C68" w:rsidP="0054734C" w:rsidRDefault="00236C68" w14:paraId="4AF7AC4C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1A99CEF5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15/08</w:t>
          </w:r>
        </w:p>
        <w:p w:rsidRPr="006A0EAB" w:rsidR="00236C68" w:rsidP="0054734C" w:rsidRDefault="00236C68" w14:paraId="19A53D56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2.11.2022</w:t>
          </w:r>
        </w:p>
        <w:p w:rsidRPr="006A0EAB" w:rsidR="00236C68" w:rsidP="0054734C" w:rsidRDefault="00236C68" w14:paraId="732EC5C9" w14:textId="77777777">
          <w:pPr>
            <w:pStyle w:val="GvdeMetni"/>
            <w:rPr>
              <w:rFonts w:ascii="Times New Roman" w:hAnsi="Times New Roman"/>
            </w:rPr>
          </w:pPr>
          <w:proofErr w:type="spellStart"/>
          <w:r w:rsidRPr="00A91E61">
            <w:rPr>
              <w:rFonts w:ascii="Times New Roman" w:hAnsi="Times New Roman"/>
              <w:b/>
              <w:color w:val="000000"/>
            </w:rPr>
            <w:t>Rev</w:t>
          </w:r>
          <w:proofErr w:type="spellEnd"/>
          <w:r w:rsidRPr="00A91E61">
            <w:rPr>
              <w:rFonts w:ascii="Times New Roman" w:hAnsi="Times New Roman"/>
              <w:b/>
              <w:color w:val="000000"/>
            </w:rPr>
            <w:t xml:space="preserve">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 w14:paraId="64669D0A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 w14:paraId="4FA36D90" w14:textId="77777777">
          <w:pPr>
            <w:rPr>
              <w:lang w:val="en-US"/>
            </w:rPr>
          </w:pPr>
        </w:p>
      </w:tc>
    </w:tr>
    <w:tr w:rsidRPr="006A0EAB" w:rsidR="00236C68" w:rsidTr="00236C68" w14:paraId="164BA92E" w14:textId="77777777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12CC6AB3" w14:textId="77777777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 w14:paraId="47260DF9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DR. ÖĞR. ÜYESİ YENİDEN ATAMA İŞ AKIŞ SÜRECİ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19F2E519" w14:textId="77777777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 w14:paraId="6FA60CEB" w14:textId="77777777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694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3F75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C4E7D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92056"/>
    <w:rsid w:val="004937DF"/>
    <w:rsid w:val="00494C39"/>
    <w:rsid w:val="00496D8B"/>
    <w:rsid w:val="004A0B3D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61816"/>
    <w:rsid w:val="00582A3A"/>
    <w:rsid w:val="0058733F"/>
    <w:rsid w:val="0059594B"/>
    <w:rsid w:val="00596834"/>
    <w:rsid w:val="005A2DA1"/>
    <w:rsid w:val="005B0B16"/>
    <w:rsid w:val="005B33F4"/>
    <w:rsid w:val="005B4F45"/>
    <w:rsid w:val="005C1F15"/>
    <w:rsid w:val="005D4747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3B69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939DB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305C9"/>
    <w:rsid w:val="00932694"/>
    <w:rsid w:val="009367E7"/>
    <w:rsid w:val="00951FAA"/>
    <w:rsid w:val="009549CC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A3592"/>
    <w:rsid w:val="00DB3F54"/>
    <w:rsid w:val="00DB6E7B"/>
    <w:rsid w:val="00DC22E9"/>
    <w:rsid w:val="00DC5C4D"/>
    <w:rsid w:val="00DC7358"/>
    <w:rsid w:val="00DD2E2A"/>
    <w:rsid w:val="00DD32E5"/>
    <w:rsid w:val="00DD3B4F"/>
    <w:rsid w:val="00DE582B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740C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4E7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 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paragraph" w:styleId="AralkYok">
    <w:name w:val="No Spacing"/>
    <w:link w:val="AralkYokChar"/>
    <w:uiPriority w:val="1"/>
    <w:qFormat/>
    <w:rsid w:val="001C4E7D"/>
    <w:rPr>
      <w:sz w:val="24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rsid w:val="005B0B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fb3087e4f15a4b8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DD05-6968-4F37-8A12-2AB7FC52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.Öğr.Üyesi Yeniden Atama</Template>
  <TotalTime>4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ACAR</dc:creator>
  <cp:keywords/>
  <cp:lastModifiedBy>semra Başkan</cp:lastModifiedBy>
  <cp:revision>1</cp:revision>
  <cp:lastPrinted>2018-09-24T13:03:00Z</cp:lastPrinted>
  <dcterms:created xsi:type="dcterms:W3CDTF">2022-11-02T12:35:00Z</dcterms:created>
  <dcterms:modified xsi:type="dcterms:W3CDTF">2022-11-02T12:39:00Z</dcterms:modified>
</cp:coreProperties>
</file>